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　交付申請書兼請求書</w:t>
      </w:r>
    </w:p>
    <w:p w:rsidR="006D1622" w:rsidRPr="005221A4" w:rsidRDefault="006D1622" w:rsidP="006D1622">
      <w:pPr>
        <w:jc w:val="right"/>
        <w:rPr>
          <w:rFonts w:ascii="ＭＳ 明朝" w:hAnsi="ＭＳ 明朝"/>
          <w:u w:val="single"/>
          <w:bdr w:val="single" w:sz="4" w:space="0" w:color="auto"/>
          <w:shd w:val="clear" w:color="auto" w:fill="D9D9D9"/>
        </w:rPr>
      </w:pPr>
      <w:r w:rsidRPr="005221A4">
        <w:rPr>
          <w:rFonts w:ascii="ＭＳ 明朝" w:hAnsi="ＭＳ 明朝" w:hint="eastAsia"/>
          <w:u w:val="single"/>
          <w:shd w:val="clear" w:color="auto" w:fill="D9D9D9"/>
        </w:rPr>
        <w:t>令和　　年　　月　　日</w:t>
      </w:r>
    </w:p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BE3A8A" w:rsidP="006D1622">
      <w:pPr>
        <w:ind w:leftChars="67" w:left="141"/>
        <w:rPr>
          <w:rFonts w:ascii="ＭＳ 明朝" w:hAnsi="ＭＳ 明朝"/>
        </w:rPr>
      </w:pPr>
      <w:bookmarkStart w:id="0" w:name="_GoBack"/>
      <w:r w:rsidRPr="00BE3A8A">
        <w:rPr>
          <w:rFonts w:ascii="ＭＳ ゴシック" w:eastAsia="ＭＳ ゴシック" w:hAnsi="ＭＳ ゴシック" w:hint="eastAsia"/>
        </w:rPr>
        <w:t>久慈商工会議所　会頭</w:t>
      </w:r>
      <w:bookmarkEnd w:id="0"/>
      <w:r w:rsidR="006D1622"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6D1622" w:rsidRPr="006D1622">
        <w:rPr>
          <w:rFonts w:ascii="ＭＳ 明朝" w:hAnsi="ＭＳ 明朝" w:hint="eastAsia"/>
        </w:rPr>
        <w:t xml:space="preserve">　様</w:t>
      </w:r>
    </w:p>
    <w:p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:rsidTr="00D65F52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BE3A8A" w:rsidP="006D162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久慈商工会議所</w:t>
      </w:r>
      <w:r w:rsidR="006D1622" w:rsidRPr="006D1622">
        <w:rPr>
          <w:rFonts w:ascii="ＭＳ ゴシック" w:eastAsia="ＭＳ ゴシック" w:hAnsi="ＭＳ ゴシック" w:hint="eastAsia"/>
        </w:rPr>
        <w:t>地域企業経営継続支援事業費補助金</w:t>
      </w:r>
    </w:p>
    <w:p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交付申請書兼請求書</w:t>
      </w:r>
    </w:p>
    <w:p w:rsidR="006D1622" w:rsidRPr="006D1622" w:rsidRDefault="00BE3A8A" w:rsidP="006D1622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久慈商工会議所</w:t>
      </w:r>
      <w:r w:rsidR="006D1622" w:rsidRPr="006D1622">
        <w:rPr>
          <w:rFonts w:ascii="ＭＳ 明朝" w:hAnsi="ＭＳ 明朝" w:hint="eastAsia"/>
        </w:rPr>
        <w:t>地域企業経営継続支援事業費補助金の交付を受けたいので、補助金交付要綱第４条の規定により、関係書類を添えて申請します。</w:t>
      </w:r>
    </w:p>
    <w:p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:rsidTr="00D65F52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 xml:space="preserve">□小売業　　□飲食業　　□サービス業　</w:t>
            </w:r>
            <w:r w:rsidR="00502070" w:rsidRPr="006D1622">
              <w:rPr>
                <w:rFonts w:ascii="ＭＳ 明朝" w:hAnsi="ＭＳ 明朝" w:hint="eastAsia"/>
              </w:rPr>
              <w:t>□</w:t>
            </w:r>
            <w:r w:rsidR="00502070">
              <w:rPr>
                <w:rFonts w:ascii="ＭＳ 明朝" w:hAnsi="ＭＳ 明朝" w:hint="eastAsia"/>
              </w:rPr>
              <w:t>鉄道・</w:t>
            </w:r>
            <w:r w:rsidR="00D44325">
              <w:rPr>
                <w:rFonts w:ascii="ＭＳ 明朝" w:hAnsi="ＭＳ 明朝" w:hint="eastAsia"/>
              </w:rPr>
              <w:t>道路</w:t>
            </w:r>
            <w:r w:rsidR="00502070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BE3A8A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BE3A8A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2097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A975CE" w:rsidRPr="00210901" w:rsidRDefault="00A975CE" w:rsidP="00546DE9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55A" w:rsidRDefault="00CE655A" w:rsidP="00C504B3">
      <w:r>
        <w:separator/>
      </w:r>
    </w:p>
  </w:endnote>
  <w:endnote w:type="continuationSeparator" w:id="0">
    <w:p w:rsidR="00CE655A" w:rsidRDefault="00CE655A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55A" w:rsidRDefault="00CE655A" w:rsidP="00C504B3">
      <w:r>
        <w:separator/>
      </w:r>
    </w:p>
  </w:footnote>
  <w:footnote w:type="continuationSeparator" w:id="0">
    <w:p w:rsidR="00CE655A" w:rsidRDefault="00CE655A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3A8A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E655A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0FD28"/>
  <w15:docId w15:val="{EFED6E6E-4FAB-4A32-B0AB-A2D61F0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DEC8-F1DD-475E-9854-C9C60FD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anager</cp:lastModifiedBy>
  <cp:revision>7</cp:revision>
  <cp:lastPrinted>2020-07-19T02:52:00Z</cp:lastPrinted>
  <dcterms:created xsi:type="dcterms:W3CDTF">2020-07-06T05:45:00Z</dcterms:created>
  <dcterms:modified xsi:type="dcterms:W3CDTF">2020-07-19T02:53:00Z</dcterms:modified>
</cp:coreProperties>
</file>